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4DA8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B20ECFC" w14:textId="77777777" w:rsidR="00607627" w:rsidRPr="00607627" w:rsidRDefault="00833C2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9308046" w14:textId="77777777" w:rsidR="00607627" w:rsidRPr="00607627" w:rsidRDefault="00833C2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4B5D9AC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417EED" w14:paraId="79A0BCD6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4F6C3F99" w14:textId="77777777" w:rsidR="00E71C29" w:rsidRPr="00393422" w:rsidRDefault="00833C24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6D0BF8E" w14:textId="77777777" w:rsidR="00E71C29" w:rsidRDefault="00833C24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71/16</w:t>
            </w:r>
          </w:p>
          <w:p w14:paraId="11515E71" w14:textId="77777777" w:rsidR="00E71C29" w:rsidRPr="00393422" w:rsidRDefault="00833C24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21E00">
              <w:rPr>
                <w:rFonts w:cs="Arial"/>
                <w:color w:val="000000"/>
                <w:szCs w:val="22"/>
              </w:rPr>
              <w:t>(prot. Nr.16, 22.</w:t>
            </w:r>
            <w:r w:rsidRPr="00921E0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67948E4" w14:textId="77777777" w:rsidR="00921E00" w:rsidRPr="00921E00" w:rsidRDefault="00921E00" w:rsidP="00921E00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15EE2314" w14:textId="77777777" w:rsidR="00921E00" w:rsidRPr="00921E00" w:rsidRDefault="00833C24" w:rsidP="00921E0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21E00">
        <w:rPr>
          <w:rFonts w:cs="Arial"/>
          <w:szCs w:val="22"/>
        </w:rPr>
        <w:t xml:space="preserve">Par Liepājas valstspilsētas pašvaldības </w:t>
      </w:r>
    </w:p>
    <w:p w14:paraId="6BC47E58" w14:textId="77777777" w:rsidR="00921E00" w:rsidRPr="00921E00" w:rsidRDefault="00833C24" w:rsidP="00921E0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21E00">
        <w:rPr>
          <w:rFonts w:cs="Arial"/>
          <w:szCs w:val="22"/>
        </w:rPr>
        <w:t xml:space="preserve">Transporta infrastruktūras komisijas </w:t>
      </w:r>
    </w:p>
    <w:p w14:paraId="6C2FEC21" w14:textId="77777777" w:rsidR="00921E00" w:rsidRPr="00921E00" w:rsidRDefault="00833C24" w:rsidP="00921E0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921E00">
        <w:rPr>
          <w:rFonts w:cs="Arial"/>
          <w:szCs w:val="22"/>
        </w:rPr>
        <w:t>nolikumu</w:t>
      </w:r>
    </w:p>
    <w:p w14:paraId="05829911" w14:textId="77777777" w:rsidR="00921E00" w:rsidRPr="00921E00" w:rsidRDefault="00921E00" w:rsidP="00921E0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E36C404" w14:textId="77777777" w:rsidR="00921E00" w:rsidRPr="00921E00" w:rsidRDefault="00921E00" w:rsidP="00921E0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60AB90E" w14:textId="77777777" w:rsidR="00921E00" w:rsidRPr="00921E00" w:rsidRDefault="00833C24" w:rsidP="00921E00">
      <w:pPr>
        <w:widowControl w:val="0"/>
        <w:ind w:firstLine="720"/>
        <w:jc w:val="both"/>
        <w:rPr>
          <w:rFonts w:cs="Arial"/>
          <w:szCs w:val="22"/>
        </w:rPr>
      </w:pPr>
      <w:r w:rsidRPr="00921E00">
        <w:rPr>
          <w:rFonts w:cs="Arial"/>
          <w:szCs w:val="22"/>
        </w:rPr>
        <w:t>Pamatojoties uz likuma “Par pašvaldībām” 61.panta trešo daļu, Liepājas pilsētas domes 2017.gada 17.augusta saistošo noteikumu Nr.14 “Liepājas pilsētas pašvaldības nolikums” 7.punktu, Liepājas valstspilsētas pašvaldības domes 2021.gada 16.septembra lēmuma N</w:t>
      </w:r>
      <w:r w:rsidRPr="00921E00">
        <w:rPr>
          <w:rFonts w:cs="Arial"/>
          <w:szCs w:val="22"/>
        </w:rPr>
        <w:t>r.343/11 “Par pastāvīgo komiteju pārraudzībā izveidoto komisiju sastāviem” 5.punktu un izskatot Liepājas valstspilsētas pašvaldības domes pastāvīgās Pilsētas attīstības komitejas 2021.gada 9.decembra lēmumu (sēde protokols Nr.13), Liepājas valstspilsētas p</w:t>
      </w:r>
      <w:r w:rsidRPr="00921E00">
        <w:rPr>
          <w:rFonts w:cs="Arial"/>
          <w:szCs w:val="22"/>
        </w:rPr>
        <w:t xml:space="preserve">ašvaldības dome </w:t>
      </w:r>
      <w:r w:rsidRPr="00921E00">
        <w:rPr>
          <w:rFonts w:cs="Arial"/>
          <w:b/>
          <w:szCs w:val="22"/>
        </w:rPr>
        <w:t>nolemj</w:t>
      </w:r>
      <w:r w:rsidRPr="00921E00">
        <w:rPr>
          <w:rFonts w:cs="Arial"/>
          <w:b/>
          <w:bCs/>
          <w:szCs w:val="22"/>
        </w:rPr>
        <w:t>:</w:t>
      </w:r>
    </w:p>
    <w:p w14:paraId="3469FB45" w14:textId="77777777" w:rsidR="00921E00" w:rsidRPr="00921E00" w:rsidRDefault="00921E00" w:rsidP="00921E00">
      <w:pPr>
        <w:widowControl w:val="0"/>
        <w:jc w:val="both"/>
        <w:rPr>
          <w:rFonts w:cs="Arial"/>
          <w:szCs w:val="22"/>
        </w:rPr>
      </w:pPr>
    </w:p>
    <w:p w14:paraId="60D94DD9" w14:textId="77777777" w:rsidR="00921E00" w:rsidRPr="00921E00" w:rsidRDefault="00833C24" w:rsidP="00921E00">
      <w:pPr>
        <w:widowControl w:val="0"/>
        <w:ind w:firstLine="720"/>
        <w:jc w:val="both"/>
        <w:rPr>
          <w:rFonts w:cs="Arial"/>
          <w:szCs w:val="22"/>
        </w:rPr>
      </w:pPr>
      <w:r w:rsidRPr="00921E00">
        <w:rPr>
          <w:rFonts w:cs="Arial"/>
          <w:szCs w:val="22"/>
        </w:rPr>
        <w:t>1.</w:t>
      </w:r>
      <w:r w:rsidRPr="00921E00">
        <w:rPr>
          <w:rFonts w:cs="Arial"/>
          <w:i/>
          <w:szCs w:val="22"/>
        </w:rPr>
        <w:t xml:space="preserve"> </w:t>
      </w:r>
      <w:r w:rsidRPr="00921E00">
        <w:rPr>
          <w:rFonts w:cs="Arial"/>
          <w:szCs w:val="22"/>
        </w:rPr>
        <w:t>Apstiprināt Liepājas valstspilsētas pašvaldības domes 2021.gada 16.decembra nolikumu Nr.31 “Liepājas valstspilsētas</w:t>
      </w:r>
      <w:r w:rsidRPr="00921E00">
        <w:rPr>
          <w:rFonts w:cs="Arial"/>
          <w:szCs w:val="22"/>
        </w:rPr>
        <w:t xml:space="preserve"> pašvaldības Transporta infrastruktūras komisijas nolikums”.</w:t>
      </w:r>
    </w:p>
    <w:p w14:paraId="0B8C5820" w14:textId="77777777" w:rsidR="00921E00" w:rsidRPr="00921E00" w:rsidRDefault="00921E00" w:rsidP="00921E00">
      <w:pPr>
        <w:widowControl w:val="0"/>
        <w:jc w:val="both"/>
        <w:rPr>
          <w:rFonts w:cs="Arial"/>
          <w:sz w:val="10"/>
          <w:szCs w:val="22"/>
        </w:rPr>
      </w:pPr>
    </w:p>
    <w:p w14:paraId="221D7262" w14:textId="77777777" w:rsidR="00921E00" w:rsidRPr="00921E00" w:rsidRDefault="00833C24" w:rsidP="00921E00">
      <w:pPr>
        <w:widowControl w:val="0"/>
        <w:ind w:firstLine="720"/>
        <w:jc w:val="both"/>
        <w:rPr>
          <w:rFonts w:cs="Arial"/>
          <w:szCs w:val="22"/>
        </w:rPr>
      </w:pPr>
      <w:r w:rsidRPr="00921E00">
        <w:rPr>
          <w:rFonts w:cs="Arial"/>
          <w:szCs w:val="22"/>
        </w:rPr>
        <w:t>2. Atzīt par spēku zaudējušu Liepājas pilsētas domes 2018.gada 19.aprīļa lēmumu Nr.165 “Par Liepājas pilsētas domes Transporta infrastruktūras komisijas nolikumu”.</w:t>
      </w:r>
    </w:p>
    <w:p w14:paraId="5EB9DA43" w14:textId="77777777" w:rsidR="00921E00" w:rsidRPr="00921E00" w:rsidRDefault="00921E00" w:rsidP="00921E0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AF7332E" w14:textId="77777777" w:rsidR="00921E00" w:rsidRPr="00921E00" w:rsidRDefault="00921E00" w:rsidP="00921E00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16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417EED" w14:paraId="3FDF800E" w14:textId="77777777" w:rsidTr="00234E81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32256" w14:textId="77777777" w:rsidR="00921E00" w:rsidRPr="00921E00" w:rsidRDefault="00833C24" w:rsidP="00921E0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21E00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3F900AE" w14:textId="77777777" w:rsidR="00921E00" w:rsidRPr="00921E00" w:rsidRDefault="00833C24" w:rsidP="00921E0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21E00">
              <w:rPr>
                <w:rFonts w:cs="Arial"/>
                <w:szCs w:val="22"/>
              </w:rPr>
              <w:t>Gunārs Ansiņš</w:t>
            </w:r>
          </w:p>
          <w:p w14:paraId="529BD8F8" w14:textId="77777777" w:rsidR="00921E00" w:rsidRPr="00921E00" w:rsidRDefault="00921E00" w:rsidP="00921E0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417EED" w14:paraId="3DBF9A6C" w14:textId="77777777" w:rsidTr="00234E8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406A61" w14:textId="77777777" w:rsidR="00921E00" w:rsidRPr="00921E00" w:rsidRDefault="00833C24" w:rsidP="00921E0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21E00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E0E83" w14:textId="77777777" w:rsidR="00921E00" w:rsidRPr="00921E00" w:rsidRDefault="00833C24" w:rsidP="00921E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921E00">
              <w:rPr>
                <w:szCs w:val="22"/>
              </w:rPr>
              <w:t>Izpilddirektora birojam, Transporta infrastruktūras komisijas locekļiem, Klientu apkalpošanas un pakalpojumu centram</w:t>
            </w:r>
          </w:p>
        </w:tc>
      </w:tr>
    </w:tbl>
    <w:p w14:paraId="7A93EB1C" w14:textId="77777777" w:rsidR="00921E00" w:rsidRPr="00921E00" w:rsidRDefault="00921E00" w:rsidP="00921E0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7AF9520" w14:textId="77777777" w:rsidR="00921E00" w:rsidRDefault="00921E00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921E00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0CD2" w14:textId="77777777" w:rsidR="00833C24" w:rsidRDefault="00833C24">
      <w:r>
        <w:separator/>
      </w:r>
    </w:p>
  </w:endnote>
  <w:endnote w:type="continuationSeparator" w:id="0">
    <w:p w14:paraId="7B753E1C" w14:textId="77777777" w:rsidR="00833C24" w:rsidRDefault="0083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5E04" w14:textId="77777777" w:rsidR="00E90D4C" w:rsidRPr="00765476" w:rsidRDefault="00E90D4C" w:rsidP="006E5122">
    <w:pPr>
      <w:pStyle w:val="Footer"/>
      <w:jc w:val="both"/>
    </w:pPr>
  </w:p>
  <w:p w14:paraId="5B9BB3F7" w14:textId="77777777" w:rsidR="00417EED" w:rsidRDefault="00833C24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358D" w14:textId="77777777" w:rsidR="00417EED" w:rsidRDefault="00833C24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E52D" w14:textId="77777777" w:rsidR="00833C24" w:rsidRDefault="00833C24">
      <w:r>
        <w:separator/>
      </w:r>
    </w:p>
  </w:footnote>
  <w:footnote w:type="continuationSeparator" w:id="0">
    <w:p w14:paraId="4DC5EB59" w14:textId="77777777" w:rsidR="00833C24" w:rsidRDefault="00833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6908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88D6" w14:textId="77777777" w:rsidR="00EB209C" w:rsidRPr="00AE2B38" w:rsidRDefault="00833C24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11F6CEB6" wp14:editId="4464D6F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70258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EA5A54" w14:textId="77777777" w:rsidR="00EB209C" w:rsidRPr="00356E0F" w:rsidRDefault="00833C24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398012A" w14:textId="77777777" w:rsidR="001002D7" w:rsidRDefault="00833C24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9716806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B905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915272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C3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08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24E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EE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B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0C3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EC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CC28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86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749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65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05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0B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6E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28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2C5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95FC8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C8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C6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A8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07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41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8E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C3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C42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C1C7BC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EA62D6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9780A2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B6C108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C92136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11877B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7BC896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3CA50E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BD6763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13B43F1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ECEA950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C5019A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E128B3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4D48EF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012D40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690C1E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2803AF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D24048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10A55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78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570E2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C283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8CC0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262CC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E665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30D4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1BA0C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86BED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C1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261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8C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C3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E2A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A3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ED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A2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45EE2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AD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2B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C6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E1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F023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24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23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A00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33A2471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B222E7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BE8D1F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6DAD7C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12ABAF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4065BC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982952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8F2FE1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2ECB56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35F06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34B9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C3B74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17EED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A7922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1287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48F0"/>
    <w:rsid w:val="007A61BE"/>
    <w:rsid w:val="007B661C"/>
    <w:rsid w:val="007C03CF"/>
    <w:rsid w:val="007C0545"/>
    <w:rsid w:val="007C184C"/>
    <w:rsid w:val="007D0625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3C24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1E00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3EC5"/>
    <w:rsid w:val="00C446CD"/>
    <w:rsid w:val="00C47E80"/>
    <w:rsid w:val="00C53F0A"/>
    <w:rsid w:val="00C6394C"/>
    <w:rsid w:val="00C72644"/>
    <w:rsid w:val="00C74820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4C82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CE98-7684-4E3B-B8D6-6953E588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2-23T13:14:00Z</dcterms:created>
  <dcterms:modified xsi:type="dcterms:W3CDTF">2021-12-23T13:14:00Z</dcterms:modified>
</cp:coreProperties>
</file>